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61AE" w14:textId="21A6DE96" w:rsidR="00A46CC6" w:rsidRDefault="00A46CC6" w:rsidP="00A46CC6">
      <w:pPr>
        <w:jc w:val="center"/>
        <w:rPr>
          <w:noProof/>
        </w:rPr>
      </w:pPr>
      <w:r>
        <w:rPr>
          <w:noProof/>
        </w:rPr>
        <w:t>Phase 2 Assessment:Flyaway Airlines</w:t>
      </w:r>
    </w:p>
    <w:p w14:paraId="19B5EDBF" w14:textId="3E87E12A" w:rsidR="00A46CC6" w:rsidRDefault="00A46CC6" w:rsidP="00A46CC6">
      <w:pPr>
        <w:jc w:val="center"/>
        <w:rPr>
          <w:noProof/>
        </w:rPr>
      </w:pPr>
      <w:r>
        <w:rPr>
          <w:noProof/>
        </w:rPr>
        <w:t>-Nancy T Thomas</w:t>
      </w:r>
    </w:p>
    <w:p w14:paraId="7DD5D761" w14:textId="20846C12" w:rsidR="00A46CC6" w:rsidRDefault="00A46CC6" w:rsidP="00A46CC6">
      <w:pPr>
        <w:jc w:val="center"/>
        <w:rPr>
          <w:noProof/>
        </w:rPr>
      </w:pPr>
      <w:r>
        <w:rPr>
          <w:noProof/>
        </w:rPr>
        <w:t>Intern</w:t>
      </w:r>
    </w:p>
    <w:p w14:paraId="1332C53C" w14:textId="0F9428D4" w:rsidR="00E74F80" w:rsidRDefault="00E74F80" w:rsidP="00A46CC6">
      <w:pPr>
        <w:jc w:val="center"/>
        <w:rPr>
          <w:noProof/>
        </w:rPr>
      </w:pPr>
      <w:r>
        <w:rPr>
          <w:noProof/>
        </w:rPr>
        <w:t>Trivium eSloutions</w:t>
      </w:r>
    </w:p>
    <w:p w14:paraId="41EF10E7" w14:textId="0B684E21" w:rsidR="007201E6" w:rsidRDefault="007201E6" w:rsidP="00A46CC6">
      <w:pPr>
        <w:jc w:val="center"/>
        <w:rPr>
          <w:noProof/>
        </w:rPr>
      </w:pPr>
    </w:p>
    <w:p w14:paraId="3B8A0428" w14:textId="38CE46E7" w:rsidR="007201E6" w:rsidRDefault="007201E6" w:rsidP="00A46CC6">
      <w:pPr>
        <w:jc w:val="center"/>
        <w:rPr>
          <w:noProof/>
        </w:rPr>
      </w:pPr>
    </w:p>
    <w:p w14:paraId="6C4388C2" w14:textId="0EBECF22" w:rsidR="00E24EC4" w:rsidRPr="00C56C1E" w:rsidRDefault="00FC56D6" w:rsidP="00E24EC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56C1E">
        <w:rPr>
          <w:rFonts w:asciiTheme="minorHAnsi" w:hAnsiTheme="minorHAnsi" w:cstheme="minorHAnsi"/>
          <w:noProof/>
          <w:color w:val="000000" w:themeColor="text1"/>
        </w:rPr>
        <w:t>Project Objective</w:t>
      </w:r>
      <w:r w:rsidR="00914912" w:rsidRPr="00C56C1E">
        <w:rPr>
          <w:rFonts w:asciiTheme="minorHAnsi" w:hAnsiTheme="minorHAnsi" w:cstheme="minorHAnsi"/>
          <w:noProof/>
          <w:color w:val="000000" w:themeColor="text1"/>
        </w:rPr>
        <w:t xml:space="preserve">: </w:t>
      </w:r>
      <w:r w:rsidR="00E24EC4" w:rsidRPr="00C56C1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ign and develop an airline booking portal named as </w:t>
      </w:r>
      <w:proofErr w:type="spellStart"/>
      <w:r w:rsidR="00E24EC4" w:rsidRPr="00C56C1E">
        <w:rPr>
          <w:rFonts w:asciiTheme="minorHAnsi" w:hAnsiTheme="minorHAnsi" w:cstheme="minorHAnsi"/>
          <w:color w:val="000000" w:themeColor="text1"/>
          <w:sz w:val="21"/>
          <w:szCs w:val="21"/>
        </w:rPr>
        <w:t>FlyAway</w:t>
      </w:r>
      <w:proofErr w:type="spellEnd"/>
      <w:r w:rsidR="00E24EC4" w:rsidRPr="00C56C1E">
        <w:rPr>
          <w:rFonts w:asciiTheme="minorHAnsi" w:hAnsiTheme="minorHAnsi" w:cstheme="minorHAnsi"/>
          <w:color w:val="000000" w:themeColor="text1"/>
          <w:sz w:val="21"/>
          <w:szCs w:val="21"/>
        </w:rPr>
        <w:t>. Use the GitHub repository to manage the project artifacts. </w:t>
      </w:r>
    </w:p>
    <w:p w14:paraId="459A69F2" w14:textId="77777777" w:rsidR="00C56C1E" w:rsidRPr="00C56C1E" w:rsidRDefault="00C56C1E" w:rsidP="00C56C1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The project has the required features:</w:t>
      </w:r>
    </w:p>
    <w:p w14:paraId="0E173A00" w14:textId="77777777" w:rsidR="00C56C1E" w:rsidRPr="00C56C1E" w:rsidRDefault="00C56C1E" w:rsidP="00C56C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 search form in the homepage to allow entry of travel details, like the date of travel, source, destination, and the number of persons.</w:t>
      </w:r>
    </w:p>
    <w:p w14:paraId="682E5BD2" w14:textId="77777777" w:rsidR="00C56C1E" w:rsidRPr="00C56C1E" w:rsidRDefault="00C56C1E" w:rsidP="00C56C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Based on the travel details entered, it will show the available flights with their ticket prices</w:t>
      </w: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3F05E3" w14:textId="77777777" w:rsidR="00C56C1E" w:rsidRPr="00C56C1E" w:rsidRDefault="00C56C1E" w:rsidP="00C56C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ce a person selects a flight to book, they will be taken to a register page where they must fill in their personal details. </w:t>
      </w:r>
    </w:p>
    <w:p w14:paraId="7A91C337" w14:textId="77777777" w:rsidR="00C56C1E" w:rsidRPr="00C56C1E" w:rsidRDefault="00C56C1E" w:rsidP="00C56C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next page, they are shown the flight details of the flight that they are booking, and the payment is done via a dummy payment gateway. </w:t>
      </w:r>
    </w:p>
    <w:p w14:paraId="20F09B1B" w14:textId="3BD1CC27" w:rsidR="00C56C1E" w:rsidRPr="00C56C1E" w:rsidRDefault="00C56C1E" w:rsidP="00C56C1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On completion of the payment, they are shown a confirmation page with the details of the booking.</w:t>
      </w:r>
      <w:r w:rsidRPr="00C56C1E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   </w:t>
      </w: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 </w:t>
      </w:r>
    </w:p>
    <w:p w14:paraId="54F88A2D" w14:textId="73EA697F" w:rsidR="00C56C1E" w:rsidRPr="00C56C1E" w:rsidRDefault="00C56C1E" w:rsidP="00C56C1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admin </w:t>
      </w: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there at the </w:t>
      </w: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backend with the following features:</w:t>
      </w:r>
    </w:p>
    <w:p w14:paraId="58634D94" w14:textId="77777777" w:rsidR="00C56C1E" w:rsidRPr="00C56C1E" w:rsidRDefault="00C56C1E" w:rsidP="00C56C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n admin login page where the admin can change the password after login, if he wishes</w:t>
      </w:r>
    </w:p>
    <w:p w14:paraId="389DE683" w14:textId="77777777" w:rsidR="00C56C1E" w:rsidRPr="00C56C1E" w:rsidRDefault="00C56C1E" w:rsidP="00C56C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 master list of places for source and destination</w:t>
      </w:r>
    </w:p>
    <w:p w14:paraId="5C0EF14E" w14:textId="77777777" w:rsidR="00C56C1E" w:rsidRPr="00C56C1E" w:rsidRDefault="00C56C1E" w:rsidP="00C56C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 master list of airlines</w:t>
      </w:r>
    </w:p>
    <w:p w14:paraId="5DD9C8CC" w14:textId="65251E79" w:rsidR="00C56C1E" w:rsidRPr="00C56C1E" w:rsidRDefault="00C56C1E" w:rsidP="00C56C1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A list of flights where each flight has a source, destination, airline, and ticket price</w:t>
      </w:r>
    </w:p>
    <w:p w14:paraId="58680991" w14:textId="77777777" w:rsidR="00E24EC4" w:rsidRPr="00C56C1E" w:rsidRDefault="00E24EC4" w:rsidP="00E24EC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3C049B" w14:textId="29182471" w:rsidR="00FC56D6" w:rsidRDefault="00E24EC4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C1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3AD0FB" w14:textId="516FDD10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08B46" w14:textId="1D6BDBD1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DC9D2B" w14:textId="238655F6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9C81F3" w14:textId="56324156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015609" w14:textId="0B4E704A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367244" w14:textId="52CA7B0F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DFDEEB" w14:textId="7377A97F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AE5BF4" w14:textId="4C0A925B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7D84D1" w14:textId="701FFC0F" w:rsidR="00D7515D" w:rsidRDefault="00D7515D" w:rsidP="009149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02BFC4" w14:textId="0D2352DA" w:rsidR="00A46CC6" w:rsidRDefault="00D7515D" w:rsidP="00D7515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CREENSHOTS OF THE PROJECT:</w:t>
      </w:r>
    </w:p>
    <w:p w14:paraId="1F2E211B" w14:textId="145B36F3" w:rsidR="00D7515D" w:rsidRPr="00D7515D" w:rsidRDefault="00D7515D" w:rsidP="00D7515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DMIN LOGIN</w:t>
      </w:r>
    </w:p>
    <w:p w14:paraId="51005DE1" w14:textId="2C61EE3D" w:rsidR="006A1E04" w:rsidRDefault="00F71AA2">
      <w:r>
        <w:rPr>
          <w:noProof/>
        </w:rPr>
        <w:drawing>
          <wp:inline distT="0" distB="0" distL="0" distR="0" wp14:anchorId="7D8241F3" wp14:editId="09FB3699">
            <wp:extent cx="5729605" cy="30943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57" b="5353"/>
                    <a:stretch/>
                  </pic:blipFill>
                  <pic:spPr bwMode="auto">
                    <a:xfrm>
                      <a:off x="0" y="0"/>
                      <a:ext cx="5747966" cy="310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C8A9" w14:textId="77777777" w:rsidR="00D7515D" w:rsidRDefault="00D7515D"/>
    <w:p w14:paraId="6B9026F5" w14:textId="181712C5" w:rsidR="000A768C" w:rsidRDefault="00D7515D">
      <w:r>
        <w:t>Admin’s password before updating</w:t>
      </w:r>
    </w:p>
    <w:p w14:paraId="7A635EB0" w14:textId="6CAA68A3" w:rsidR="00D7515D" w:rsidRDefault="00D7515D">
      <w:pPr>
        <w:rPr>
          <w:noProof/>
        </w:rPr>
      </w:pPr>
      <w:r>
        <w:rPr>
          <w:noProof/>
        </w:rPr>
        <w:drawing>
          <wp:inline distT="0" distB="0" distL="0" distR="0" wp14:anchorId="7F929638" wp14:editId="3599E026">
            <wp:extent cx="5731081" cy="2918536"/>
            <wp:effectExtent l="0" t="0" r="317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4313" b="5116"/>
                    <a:stretch/>
                  </pic:blipFill>
                  <pic:spPr bwMode="auto">
                    <a:xfrm>
                      <a:off x="0" y="0"/>
                      <a:ext cx="5731510" cy="29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1785" w14:textId="5D3B4BD3" w:rsidR="00D7515D" w:rsidRDefault="00D7515D">
      <w:pPr>
        <w:rPr>
          <w:noProof/>
        </w:rPr>
      </w:pPr>
    </w:p>
    <w:p w14:paraId="46D8B565" w14:textId="02B3B212" w:rsidR="00D7515D" w:rsidRDefault="00D7515D">
      <w:pPr>
        <w:rPr>
          <w:noProof/>
        </w:rPr>
      </w:pPr>
    </w:p>
    <w:p w14:paraId="42C30FDD" w14:textId="50447B63" w:rsidR="00D7515D" w:rsidRDefault="00D7515D">
      <w:pPr>
        <w:rPr>
          <w:noProof/>
        </w:rPr>
      </w:pPr>
    </w:p>
    <w:p w14:paraId="6E3E573C" w14:textId="68A58391" w:rsidR="00D7515D" w:rsidRDefault="00D7515D">
      <w:pPr>
        <w:rPr>
          <w:noProof/>
        </w:rPr>
      </w:pPr>
    </w:p>
    <w:p w14:paraId="7D68B221" w14:textId="33359021" w:rsidR="00D7515D" w:rsidRDefault="00D7515D">
      <w:pPr>
        <w:rPr>
          <w:noProof/>
        </w:rPr>
      </w:pPr>
    </w:p>
    <w:p w14:paraId="28E70AE5" w14:textId="02FD8AD5" w:rsidR="00D7515D" w:rsidRDefault="00D7515D">
      <w:pPr>
        <w:rPr>
          <w:noProof/>
        </w:rPr>
      </w:pPr>
      <w:r>
        <w:rPr>
          <w:noProof/>
        </w:rPr>
        <w:lastRenderedPageBreak/>
        <w:t>Admin resetting the password</w:t>
      </w:r>
    </w:p>
    <w:p w14:paraId="5A0CBB3B" w14:textId="322F15C0" w:rsidR="00F71AA2" w:rsidRDefault="00F71AA2">
      <w:r>
        <w:rPr>
          <w:noProof/>
        </w:rPr>
        <w:drawing>
          <wp:inline distT="0" distB="0" distL="0" distR="0" wp14:anchorId="55DD728C" wp14:editId="17124007">
            <wp:extent cx="5730800" cy="2830982"/>
            <wp:effectExtent l="0" t="0" r="3810" b="762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4540" b="7602"/>
                    <a:stretch/>
                  </pic:blipFill>
                  <pic:spPr bwMode="auto">
                    <a:xfrm>
                      <a:off x="0" y="0"/>
                      <a:ext cx="5731510" cy="28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2BFC" w14:textId="4565D375" w:rsidR="00D7515D" w:rsidRDefault="00D7515D"/>
    <w:p w14:paraId="6E6E1734" w14:textId="493AB251" w:rsidR="00D7515D" w:rsidRDefault="00D7515D">
      <w:r>
        <w:t>Updated Password is reflected on the table</w:t>
      </w:r>
    </w:p>
    <w:p w14:paraId="5D6E64B2" w14:textId="6F19E55D" w:rsidR="00D7515D" w:rsidRDefault="00D7515D">
      <w:r>
        <w:rPr>
          <w:noProof/>
        </w:rPr>
        <w:drawing>
          <wp:inline distT="0" distB="0" distL="0" distR="0" wp14:anchorId="4F8125C8" wp14:editId="28935362">
            <wp:extent cx="5591458" cy="3035808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2425" t="454" b="5325"/>
                    <a:stretch/>
                  </pic:blipFill>
                  <pic:spPr bwMode="auto">
                    <a:xfrm>
                      <a:off x="0" y="0"/>
                      <a:ext cx="5592521" cy="303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D36F" w14:textId="77777777" w:rsidR="000A768C" w:rsidRDefault="000A768C">
      <w:pPr>
        <w:rPr>
          <w:noProof/>
        </w:rPr>
      </w:pPr>
    </w:p>
    <w:p w14:paraId="532DC6E4" w14:textId="500A09E0" w:rsidR="00F71AA2" w:rsidRDefault="00F71AA2"/>
    <w:p w14:paraId="51B918A2" w14:textId="14FA3D51" w:rsidR="000A768C" w:rsidRDefault="000A768C"/>
    <w:p w14:paraId="4913A613" w14:textId="77777777" w:rsidR="00D7515D" w:rsidRDefault="00D7515D"/>
    <w:p w14:paraId="032FA913" w14:textId="77777777" w:rsidR="00D7515D" w:rsidRDefault="00D7515D"/>
    <w:p w14:paraId="06102409" w14:textId="77777777" w:rsidR="00D7515D" w:rsidRDefault="00D7515D"/>
    <w:p w14:paraId="3E5CF6B6" w14:textId="77777777" w:rsidR="00D7515D" w:rsidRDefault="00D7515D"/>
    <w:p w14:paraId="5F0F06CB" w14:textId="3F2660D1" w:rsidR="000A768C" w:rsidRDefault="000A768C">
      <w:r>
        <w:lastRenderedPageBreak/>
        <w:t>USER LOGIN</w:t>
      </w:r>
    </w:p>
    <w:p w14:paraId="21604CD8" w14:textId="62FD9C69" w:rsidR="000A768C" w:rsidRDefault="000A768C">
      <w:r>
        <w:rPr>
          <w:noProof/>
        </w:rPr>
        <w:drawing>
          <wp:inline distT="0" distB="0" distL="0" distR="0" wp14:anchorId="48D586DB" wp14:editId="3232D40C">
            <wp:extent cx="5731510" cy="3065069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89"/>
                    <a:stretch/>
                  </pic:blipFill>
                  <pic:spPr bwMode="auto">
                    <a:xfrm>
                      <a:off x="0" y="0"/>
                      <a:ext cx="5731510" cy="30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1D98" w14:textId="5AA4B02F" w:rsidR="000A768C" w:rsidRDefault="00D7515D">
      <w:pPr>
        <w:rPr>
          <w:noProof/>
        </w:rPr>
      </w:pPr>
      <w:r>
        <w:rPr>
          <w:noProof/>
        </w:rPr>
        <w:t>Booking Information</w:t>
      </w:r>
    </w:p>
    <w:p w14:paraId="36664FFF" w14:textId="380048C7" w:rsidR="000A768C" w:rsidRDefault="000A768C">
      <w:r>
        <w:rPr>
          <w:noProof/>
        </w:rPr>
        <w:drawing>
          <wp:inline distT="0" distB="0" distL="0" distR="0" wp14:anchorId="34A2B138" wp14:editId="581C3CEB">
            <wp:extent cx="5731510" cy="3021178"/>
            <wp:effectExtent l="0" t="0" r="2540" b="825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6"/>
                    <a:srcRect b="6251"/>
                    <a:stretch/>
                  </pic:blipFill>
                  <pic:spPr bwMode="auto">
                    <a:xfrm>
                      <a:off x="0" y="0"/>
                      <a:ext cx="5731510" cy="30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DE18" w14:textId="0C5EDCF5" w:rsidR="000A768C" w:rsidRDefault="000A768C">
      <w:r>
        <w:rPr>
          <w:noProof/>
        </w:rPr>
        <w:lastRenderedPageBreak/>
        <w:drawing>
          <wp:inline distT="0" distB="0" distL="0" distR="0" wp14:anchorId="4D5AEB56" wp14:editId="2C852EBD">
            <wp:extent cx="5731510" cy="3013862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7"/>
                    <a:srcRect b="6478"/>
                    <a:stretch/>
                  </pic:blipFill>
                  <pic:spPr bwMode="auto">
                    <a:xfrm>
                      <a:off x="0" y="0"/>
                      <a:ext cx="5731510" cy="301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632E" w14:textId="77777777" w:rsidR="000A768C" w:rsidRDefault="000A768C">
      <w:pPr>
        <w:rPr>
          <w:noProof/>
        </w:rPr>
      </w:pPr>
    </w:p>
    <w:p w14:paraId="7B001244" w14:textId="77777777" w:rsidR="000A768C" w:rsidRDefault="000A768C">
      <w:pPr>
        <w:rPr>
          <w:noProof/>
        </w:rPr>
      </w:pPr>
    </w:p>
    <w:p w14:paraId="3EE1B55F" w14:textId="1E90781A" w:rsidR="000A768C" w:rsidRDefault="00D7515D">
      <w:pPr>
        <w:rPr>
          <w:noProof/>
        </w:rPr>
      </w:pPr>
      <w:r>
        <w:rPr>
          <w:noProof/>
        </w:rPr>
        <w:t xml:space="preserve">Flight </w:t>
      </w:r>
      <w:r w:rsidR="00433288">
        <w:rPr>
          <w:noProof/>
        </w:rPr>
        <w:t>details</w:t>
      </w:r>
    </w:p>
    <w:p w14:paraId="2E4F63BE" w14:textId="09704F44" w:rsidR="000A768C" w:rsidRDefault="000A768C">
      <w:r>
        <w:rPr>
          <w:noProof/>
        </w:rPr>
        <w:drawing>
          <wp:inline distT="0" distB="0" distL="0" distR="0" wp14:anchorId="0456F0AD" wp14:editId="716D4EAE">
            <wp:extent cx="5731510" cy="2816352"/>
            <wp:effectExtent l="0" t="0" r="254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b="12607"/>
                    <a:stretch/>
                  </pic:blipFill>
                  <pic:spPr bwMode="auto">
                    <a:xfrm>
                      <a:off x="0" y="0"/>
                      <a:ext cx="5731510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A677" w14:textId="11BBDC88" w:rsidR="000A768C" w:rsidRDefault="000A768C"/>
    <w:p w14:paraId="6F080380" w14:textId="217B4B40" w:rsidR="000A768C" w:rsidRDefault="000A768C"/>
    <w:p w14:paraId="12029292" w14:textId="275C35A5" w:rsidR="000A768C" w:rsidRDefault="000A768C"/>
    <w:p w14:paraId="1782B743" w14:textId="0CBD4149" w:rsidR="00433288" w:rsidRDefault="00433288"/>
    <w:p w14:paraId="537E4CFC" w14:textId="2F5C339E" w:rsidR="00433288" w:rsidRDefault="00433288"/>
    <w:p w14:paraId="7F350697" w14:textId="304AD906" w:rsidR="00433288" w:rsidRDefault="00433288"/>
    <w:p w14:paraId="2AFF6C73" w14:textId="3572B2CF" w:rsidR="00433288" w:rsidRDefault="00433288"/>
    <w:p w14:paraId="0C426CB8" w14:textId="1CE71A46" w:rsidR="00433288" w:rsidRDefault="00433288">
      <w:r>
        <w:lastRenderedPageBreak/>
        <w:t xml:space="preserve">Registration </w:t>
      </w:r>
    </w:p>
    <w:p w14:paraId="11BBD104" w14:textId="2CDD6C2B" w:rsidR="000A768C" w:rsidRDefault="000A768C">
      <w:r>
        <w:rPr>
          <w:noProof/>
        </w:rPr>
        <w:drawing>
          <wp:inline distT="0" distB="0" distL="0" distR="0" wp14:anchorId="6C33DB17" wp14:editId="08A9A1AA">
            <wp:extent cx="5731510" cy="2984602"/>
            <wp:effectExtent l="0" t="0" r="2540" b="635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9"/>
                    <a:srcRect b="7386"/>
                    <a:stretch/>
                  </pic:blipFill>
                  <pic:spPr bwMode="auto">
                    <a:xfrm>
                      <a:off x="0" y="0"/>
                      <a:ext cx="5731510" cy="29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383D" w14:textId="77777777" w:rsidR="00433288" w:rsidRDefault="00433288" w:rsidP="00433288">
      <w:pPr>
        <w:rPr>
          <w:noProof/>
        </w:rPr>
      </w:pPr>
    </w:p>
    <w:p w14:paraId="2C918F28" w14:textId="77777777" w:rsidR="00433288" w:rsidRDefault="00433288" w:rsidP="00433288">
      <w:pPr>
        <w:rPr>
          <w:noProof/>
        </w:rPr>
      </w:pPr>
    </w:p>
    <w:p w14:paraId="0889E940" w14:textId="75410A06" w:rsidR="00B16BF7" w:rsidRPr="00B16BF7" w:rsidRDefault="00433288" w:rsidP="00B16BF7">
      <w:pPr>
        <w:rPr>
          <w:noProof/>
        </w:rPr>
      </w:pPr>
      <w:r>
        <w:rPr>
          <w:noProof/>
        </w:rPr>
        <w:t>Payment</w:t>
      </w:r>
    </w:p>
    <w:p w14:paraId="28EE9175" w14:textId="5B2A9113" w:rsidR="000A768C" w:rsidRDefault="00F7045F">
      <w:r>
        <w:rPr>
          <w:noProof/>
        </w:rPr>
        <w:drawing>
          <wp:anchor distT="0" distB="0" distL="114300" distR="114300" simplePos="0" relativeHeight="251658240" behindDoc="0" locked="0" layoutInCell="1" allowOverlap="1" wp14:anchorId="10948397" wp14:editId="1A9E0B6F">
            <wp:simplePos x="914400" y="4879238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955341"/>
            <wp:effectExtent l="0" t="0" r="2540" b="0"/>
            <wp:wrapSquare wrapText="bothSides"/>
            <wp:docPr id="10" name="Picture 10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ord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4"/>
                    <a:stretch/>
                  </pic:blipFill>
                  <pic:spPr bwMode="auto">
                    <a:xfrm>
                      <a:off x="0" y="0"/>
                      <a:ext cx="5731510" cy="295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288">
        <w:br w:type="textWrapping" w:clear="all"/>
      </w:r>
    </w:p>
    <w:p w14:paraId="0B0C5A5A" w14:textId="73F2D701" w:rsidR="00B16BF7" w:rsidRDefault="00B16BF7"/>
    <w:p w14:paraId="462F36ED" w14:textId="1C5AFBCA" w:rsidR="00B16BF7" w:rsidRDefault="00B16BF7"/>
    <w:p w14:paraId="697A381E" w14:textId="10C7B889" w:rsidR="00B16BF7" w:rsidRDefault="00B16BF7"/>
    <w:p w14:paraId="58FF06E2" w14:textId="4AB7DEE6" w:rsidR="00B16BF7" w:rsidRDefault="00B16BF7"/>
    <w:p w14:paraId="0AEEEC62" w14:textId="0A9F3B6D" w:rsidR="00B16BF7" w:rsidRDefault="00B16BF7">
      <w:r>
        <w:lastRenderedPageBreak/>
        <w:t>Confirmation Slip</w:t>
      </w:r>
    </w:p>
    <w:p w14:paraId="1A0D3FAF" w14:textId="0D3F9D26" w:rsidR="00F7045F" w:rsidRDefault="00F7045F">
      <w:r>
        <w:rPr>
          <w:noProof/>
        </w:rPr>
        <w:drawing>
          <wp:inline distT="0" distB="0" distL="0" distR="0" wp14:anchorId="6B5DED1C" wp14:editId="615B790C">
            <wp:extent cx="5731510" cy="2948026"/>
            <wp:effectExtent l="0" t="0" r="2540" b="508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 rotWithShape="1">
                    <a:blip r:embed="rId21"/>
                    <a:srcRect b="8521"/>
                    <a:stretch/>
                  </pic:blipFill>
                  <pic:spPr bwMode="auto">
                    <a:xfrm>
                      <a:off x="0" y="0"/>
                      <a:ext cx="5731510" cy="294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4B77" w14:textId="0953BB43" w:rsidR="00F7045F" w:rsidRDefault="00F7045F">
      <w:pPr>
        <w:rPr>
          <w:noProof/>
        </w:rPr>
      </w:pPr>
    </w:p>
    <w:p w14:paraId="6C439D74" w14:textId="2F674034" w:rsidR="00433288" w:rsidRDefault="00433288">
      <w:pPr>
        <w:rPr>
          <w:noProof/>
        </w:rPr>
      </w:pPr>
      <w:r>
        <w:rPr>
          <w:noProof/>
        </w:rPr>
        <w:t>Login page is is displayed after clicking on go back home</w:t>
      </w:r>
    </w:p>
    <w:p w14:paraId="5C7C81D6" w14:textId="4A00CCBA" w:rsidR="00F7045F" w:rsidRDefault="00F7045F">
      <w:r>
        <w:rPr>
          <w:noProof/>
        </w:rPr>
        <w:drawing>
          <wp:inline distT="0" distB="0" distL="0" distR="0" wp14:anchorId="2703E2E5" wp14:editId="3D11096E">
            <wp:extent cx="5731510" cy="2999232"/>
            <wp:effectExtent l="0" t="0" r="254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22"/>
                    <a:srcRect b="6932"/>
                    <a:stretch/>
                  </pic:blipFill>
                  <pic:spPr bwMode="auto">
                    <a:xfrm>
                      <a:off x="0" y="0"/>
                      <a:ext cx="5731510" cy="29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95B4" w14:textId="2DCD7307" w:rsidR="00C45EDC" w:rsidRDefault="00C45EDC">
      <w:pPr>
        <w:rPr>
          <w:noProof/>
        </w:rPr>
      </w:pPr>
    </w:p>
    <w:p w14:paraId="3DC293AF" w14:textId="6CA866A1" w:rsidR="00433288" w:rsidRDefault="00433288">
      <w:pPr>
        <w:rPr>
          <w:noProof/>
        </w:rPr>
      </w:pPr>
    </w:p>
    <w:p w14:paraId="13762853" w14:textId="36F5B91E" w:rsidR="00433288" w:rsidRDefault="00433288">
      <w:pPr>
        <w:rPr>
          <w:noProof/>
        </w:rPr>
      </w:pPr>
    </w:p>
    <w:p w14:paraId="0BCB79E3" w14:textId="180F9F9B" w:rsidR="00433288" w:rsidRDefault="00433288">
      <w:pPr>
        <w:rPr>
          <w:noProof/>
        </w:rPr>
      </w:pPr>
    </w:p>
    <w:p w14:paraId="2A6AC23F" w14:textId="5CAAA28F" w:rsidR="00433288" w:rsidRDefault="00433288">
      <w:pPr>
        <w:rPr>
          <w:noProof/>
        </w:rPr>
      </w:pPr>
    </w:p>
    <w:p w14:paraId="192B2038" w14:textId="267FB6C6" w:rsidR="00433288" w:rsidRDefault="00433288">
      <w:pPr>
        <w:rPr>
          <w:noProof/>
        </w:rPr>
      </w:pPr>
    </w:p>
    <w:p w14:paraId="19BBB1BB" w14:textId="006327E3" w:rsidR="00433288" w:rsidRDefault="00433288">
      <w:pPr>
        <w:rPr>
          <w:noProof/>
        </w:rPr>
      </w:pPr>
    </w:p>
    <w:p w14:paraId="05C4200C" w14:textId="77777777" w:rsidR="00433288" w:rsidRDefault="00433288" w:rsidP="00433288">
      <w:r>
        <w:t>Tables in the database</w:t>
      </w:r>
    </w:p>
    <w:p w14:paraId="76FDE842" w14:textId="77777777" w:rsidR="00433288" w:rsidRDefault="00433288">
      <w:pPr>
        <w:rPr>
          <w:noProof/>
        </w:rPr>
      </w:pPr>
    </w:p>
    <w:p w14:paraId="1BBAD3C3" w14:textId="49A55A52" w:rsidR="00F7045F" w:rsidRDefault="00C45EDC">
      <w:r>
        <w:rPr>
          <w:noProof/>
        </w:rPr>
        <w:drawing>
          <wp:inline distT="0" distB="0" distL="0" distR="0" wp14:anchorId="2CD6AA7C" wp14:editId="34D4253D">
            <wp:extent cx="5730750" cy="1777593"/>
            <wp:effectExtent l="0" t="0" r="381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3"/>
                    <a:srcRect t="35173" b="10034"/>
                    <a:stretch/>
                  </pic:blipFill>
                  <pic:spPr bwMode="auto">
                    <a:xfrm>
                      <a:off x="0" y="0"/>
                      <a:ext cx="5731510" cy="177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0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F7CA" w14:textId="77777777" w:rsidR="00D7515D" w:rsidRDefault="00D7515D" w:rsidP="00D7515D">
      <w:pPr>
        <w:spacing w:after="0" w:line="240" w:lineRule="auto"/>
      </w:pPr>
      <w:r>
        <w:separator/>
      </w:r>
    </w:p>
  </w:endnote>
  <w:endnote w:type="continuationSeparator" w:id="0">
    <w:p w14:paraId="10ABDBC9" w14:textId="77777777" w:rsidR="00D7515D" w:rsidRDefault="00D7515D" w:rsidP="00D7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342C" w14:textId="77777777" w:rsidR="00D7515D" w:rsidRDefault="00D7515D" w:rsidP="00D7515D">
      <w:pPr>
        <w:spacing w:after="0" w:line="240" w:lineRule="auto"/>
      </w:pPr>
      <w:r>
        <w:separator/>
      </w:r>
    </w:p>
  </w:footnote>
  <w:footnote w:type="continuationSeparator" w:id="0">
    <w:p w14:paraId="2B4500B4" w14:textId="77777777" w:rsidR="00D7515D" w:rsidRDefault="00D7515D" w:rsidP="00D75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D17"/>
    <w:multiLevelType w:val="hybridMultilevel"/>
    <w:tmpl w:val="3EA00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47A2"/>
    <w:multiLevelType w:val="hybridMultilevel"/>
    <w:tmpl w:val="AAEA618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4761FED"/>
    <w:multiLevelType w:val="hybridMultilevel"/>
    <w:tmpl w:val="F71C7616"/>
    <w:lvl w:ilvl="0" w:tplc="400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60A72554"/>
    <w:multiLevelType w:val="hybridMultilevel"/>
    <w:tmpl w:val="714CE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C2009"/>
    <w:multiLevelType w:val="hybridMultilevel"/>
    <w:tmpl w:val="3FBEC0FE"/>
    <w:lvl w:ilvl="0" w:tplc="40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A2"/>
    <w:rsid w:val="000A768C"/>
    <w:rsid w:val="00433288"/>
    <w:rsid w:val="006A1E04"/>
    <w:rsid w:val="007201E6"/>
    <w:rsid w:val="00914912"/>
    <w:rsid w:val="00A46CC6"/>
    <w:rsid w:val="00B16BF7"/>
    <w:rsid w:val="00C45EDC"/>
    <w:rsid w:val="00C56C1E"/>
    <w:rsid w:val="00D7515D"/>
    <w:rsid w:val="00E24EC4"/>
    <w:rsid w:val="00E74F80"/>
    <w:rsid w:val="00F7045F"/>
    <w:rsid w:val="00F71AA2"/>
    <w:rsid w:val="00FC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E96C"/>
  <w15:chartTrackingRefBased/>
  <w15:docId w15:val="{6EC77F3F-11DC-4AE9-8684-14DA574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56C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5D"/>
  </w:style>
  <w:style w:type="paragraph" w:styleId="Footer">
    <w:name w:val="footer"/>
    <w:basedOn w:val="Normal"/>
    <w:link w:val="FooterChar"/>
    <w:uiPriority w:val="99"/>
    <w:unhideWhenUsed/>
    <w:rsid w:val="00D7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5CEC2B7564942BE2986B8C04BD50A" ma:contentTypeVersion="2" ma:contentTypeDescription="Create a new document." ma:contentTypeScope="" ma:versionID="2635aa0a7eb3a3f7bc7c64e3eeae6190">
  <xsd:schema xmlns:xsd="http://www.w3.org/2001/XMLSchema" xmlns:xs="http://www.w3.org/2001/XMLSchema" xmlns:p="http://schemas.microsoft.com/office/2006/metadata/properties" xmlns:ns3="c70add4f-dea4-4d6c-9726-a5e6d5ca618b" targetNamespace="http://schemas.microsoft.com/office/2006/metadata/properties" ma:root="true" ma:fieldsID="3bd78d8a909c3e91abad9e2c7298f8c2" ns3:_="">
    <xsd:import namespace="c70add4f-dea4-4d6c-9726-a5e6d5ca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add4f-dea4-4d6c-9726-a5e6d5ca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5F8B-37BD-449C-851B-6E87F2AF2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add4f-dea4-4d6c-9726-a5e6d5ca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1318E-992C-4F3E-8BCB-EB1FA50C8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17EBA-270E-4EB6-BE5D-88758B0F191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0add4f-dea4-4d6c-9726-a5e6d5ca618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5D294E-4D18-43C8-A3AA-5FDCCB3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eresa Thomas</dc:creator>
  <cp:keywords/>
  <dc:description/>
  <cp:lastModifiedBy>Nancy Teresa Thomas</cp:lastModifiedBy>
  <cp:revision>2</cp:revision>
  <dcterms:created xsi:type="dcterms:W3CDTF">2022-01-16T19:55:00Z</dcterms:created>
  <dcterms:modified xsi:type="dcterms:W3CDTF">2022-01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5CEC2B7564942BE2986B8C04BD50A</vt:lpwstr>
  </property>
</Properties>
</file>